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73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53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重庆川仪自动化股份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29068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4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支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支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JB/T8803-2015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5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6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4C982-01/0002-02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支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支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支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支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支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支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6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